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C7F78" w14:textId="77777777" w:rsidR="00905096" w:rsidRDefault="00905096" w:rsidP="0085095C">
      <w:pPr>
        <w:spacing w:after="0"/>
        <w:jc w:val="both"/>
        <w:rPr>
          <w:rFonts w:ascii="Arial" w:hAnsi="Arial" w:cs="Arial"/>
        </w:rPr>
      </w:pPr>
    </w:p>
    <w:p w14:paraId="01976EE1" w14:textId="7A460B4D" w:rsidR="00905096" w:rsidRDefault="0085095C" w:rsidP="0085095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., dnia ………………..</w:t>
      </w:r>
    </w:p>
    <w:p w14:paraId="19DFA901" w14:textId="66E93701" w:rsidR="0085095C" w:rsidRDefault="0085095C" w:rsidP="0085095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imię i nazwisko)</w:t>
      </w:r>
    </w:p>
    <w:p w14:paraId="34634835" w14:textId="77777777" w:rsidR="0085095C" w:rsidRDefault="0085095C" w:rsidP="0085095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FD5DF9C" w14:textId="77777777" w:rsidR="0085095C" w:rsidRDefault="0085095C" w:rsidP="0085095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..…………</w:t>
      </w:r>
    </w:p>
    <w:p w14:paraId="2AF05304" w14:textId="77777777" w:rsidR="0085095C" w:rsidRDefault="0085095C" w:rsidP="0085095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0AD9725" w14:textId="77777777" w:rsidR="0085095C" w:rsidRDefault="0085095C" w:rsidP="0085095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…….</w:t>
      </w:r>
    </w:p>
    <w:p w14:paraId="197341F6" w14:textId="7DB38FF8" w:rsidR="0085095C" w:rsidRPr="0085095C" w:rsidRDefault="0085095C" w:rsidP="0085095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miejsce zamieszkania)</w:t>
      </w:r>
    </w:p>
    <w:p w14:paraId="75B6424C" w14:textId="77777777" w:rsidR="0085095C" w:rsidRDefault="0085095C" w:rsidP="0085095C">
      <w:pPr>
        <w:spacing w:after="0" w:line="360" w:lineRule="auto"/>
        <w:jc w:val="right"/>
        <w:rPr>
          <w:rFonts w:ascii="Arial" w:hAnsi="Arial" w:cs="Arial"/>
          <w:spacing w:val="20"/>
          <w:sz w:val="28"/>
          <w:szCs w:val="28"/>
        </w:rPr>
      </w:pPr>
    </w:p>
    <w:p w14:paraId="6C1A45D5" w14:textId="77777777" w:rsidR="0085095C" w:rsidRDefault="0085095C" w:rsidP="0085095C">
      <w:pPr>
        <w:spacing w:after="0" w:line="360" w:lineRule="auto"/>
        <w:jc w:val="center"/>
        <w:rPr>
          <w:rFonts w:ascii="Arial" w:hAnsi="Arial" w:cs="Arial"/>
          <w:spacing w:val="20"/>
          <w:sz w:val="28"/>
          <w:szCs w:val="28"/>
        </w:rPr>
      </w:pPr>
      <w:r>
        <w:rPr>
          <w:rFonts w:ascii="Arial" w:hAnsi="Arial" w:cs="Arial"/>
          <w:spacing w:val="20"/>
          <w:sz w:val="28"/>
          <w:szCs w:val="28"/>
        </w:rPr>
        <w:t>OŚWIADCZENIE</w:t>
      </w:r>
    </w:p>
    <w:p w14:paraId="46F5EFB2" w14:textId="77777777" w:rsidR="0085095C" w:rsidRDefault="0085095C" w:rsidP="0085095C">
      <w:pPr>
        <w:spacing w:after="0" w:line="360" w:lineRule="auto"/>
        <w:jc w:val="center"/>
        <w:rPr>
          <w:rFonts w:ascii="Arial" w:hAnsi="Arial" w:cs="Arial"/>
          <w:spacing w:val="20"/>
          <w:sz w:val="28"/>
          <w:szCs w:val="28"/>
        </w:rPr>
      </w:pPr>
    </w:p>
    <w:p w14:paraId="63F9481E" w14:textId="08EEC0E5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tyczące postępowania przetargowego na sprzedaż nieruchomości gruntowej, oznaczonej jako działka  o nr ……………… o pow. ……………….. ha, położonej w</w:t>
      </w:r>
      <w:r w:rsidR="008E556D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obrębie ew. ……………………………</w:t>
      </w:r>
    </w:p>
    <w:p w14:paraId="6D509989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81F1986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ym oświadczam / oświadczamy*, że wyrażam/wyrażamy* zgodę:</w:t>
      </w:r>
    </w:p>
    <w:p w14:paraId="6C231427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8C8FA48" w14:textId="101B0FC6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E556D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sz w:val="24"/>
          <w:szCs w:val="24"/>
        </w:rPr>
        <w:t>przetwarzanie danych osobowych przez Gminę ……………………. dla potrzeb przeprowadzenia postępowania przetargowego na sprzedaż nieruchomości opisanej powyżej.</w:t>
      </w:r>
    </w:p>
    <w:p w14:paraId="71365506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C68C236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9EF7558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..</w:t>
      </w:r>
    </w:p>
    <w:p w14:paraId="2275A81B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</w:t>
      </w:r>
    </w:p>
    <w:p w14:paraId="16BEE64F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9617A7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a opublikowanie na tablicy informacyjnej mieszczącej się na II piętrze Urzędu Miejskiego w Wolsztynie i na stronie internetowej w Biuletynie Informacji Publicznej informacji, która zawiera dane (imię i nazwisko/nazwę firmy*) dotyczącej wyniku przetargu ustnego nieograniczonego na sprzedaż nieruchomości opisanej powyżej.</w:t>
      </w:r>
    </w:p>
    <w:p w14:paraId="7D1628EC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62CDBF8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1FFAB36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8580299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368621B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68853F7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</w:t>
      </w:r>
    </w:p>
    <w:p w14:paraId="53DAC57B" w14:textId="022315CF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Podpis</w:t>
      </w:r>
    </w:p>
    <w:p w14:paraId="2332FC1A" w14:textId="0C9E8669" w:rsidR="008762B3" w:rsidRPr="0085095C" w:rsidRDefault="0085095C" w:rsidP="008509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niepotrzebne skreślić</w:t>
      </w:r>
    </w:p>
    <w:sectPr w:rsidR="008762B3" w:rsidRPr="0085095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99B93" w14:textId="77777777" w:rsidR="00EF68C4" w:rsidRDefault="00EF68C4" w:rsidP="008762B3">
      <w:pPr>
        <w:spacing w:after="0" w:line="240" w:lineRule="auto"/>
      </w:pPr>
      <w:r>
        <w:separator/>
      </w:r>
    </w:p>
  </w:endnote>
  <w:endnote w:type="continuationSeparator" w:id="0">
    <w:p w14:paraId="2CE83E8B" w14:textId="77777777" w:rsidR="00EF68C4" w:rsidRDefault="00EF68C4" w:rsidP="0087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D2240" w14:textId="77777777" w:rsidR="00EF68C4" w:rsidRDefault="00EF68C4" w:rsidP="008762B3">
      <w:pPr>
        <w:spacing w:after="0" w:line="240" w:lineRule="auto"/>
      </w:pPr>
      <w:r>
        <w:separator/>
      </w:r>
    </w:p>
  </w:footnote>
  <w:footnote w:type="continuationSeparator" w:id="0">
    <w:p w14:paraId="1D2BAD3B" w14:textId="77777777" w:rsidR="00EF68C4" w:rsidRDefault="00EF68C4" w:rsidP="00876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4094B" w14:textId="1DEDB2D6" w:rsidR="008E556D" w:rsidRDefault="008E556D" w:rsidP="008E556D">
    <w:pPr>
      <w:pStyle w:val="Nagwek"/>
      <w:jc w:val="center"/>
    </w:pPr>
    <w:r>
      <w:t>Załącznik nr 2 do ogłoszenia o pierwszym przetargu ustnym nieograniczonym na sprzedaż nieruchomości niezabudowa</w:t>
    </w:r>
    <w:r w:rsidR="00765C3B">
      <w:t>nej</w:t>
    </w:r>
    <w:r>
      <w:t xml:space="preserve"> stanowiąc</w:t>
    </w:r>
    <w:r w:rsidR="00765C3B">
      <w:t>ej</w:t>
    </w:r>
    <w:r>
      <w:t xml:space="preserve"> własność Gminy Wolsztyn</w:t>
    </w:r>
  </w:p>
  <w:p w14:paraId="3BBA30B2" w14:textId="5868E76E" w:rsidR="008762B3" w:rsidRDefault="008E556D" w:rsidP="008E556D">
    <w:pPr>
      <w:pStyle w:val="Nagwek"/>
      <w:tabs>
        <w:tab w:val="left" w:pos="2040"/>
      </w:tabs>
    </w:pPr>
    <w:r>
      <w:tab/>
    </w:r>
    <w:r w:rsidR="008762B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2B3"/>
    <w:rsid w:val="00765C3B"/>
    <w:rsid w:val="007C5DD3"/>
    <w:rsid w:val="0085095C"/>
    <w:rsid w:val="008762B3"/>
    <w:rsid w:val="008E556D"/>
    <w:rsid w:val="00905096"/>
    <w:rsid w:val="00C14280"/>
    <w:rsid w:val="00C77C10"/>
    <w:rsid w:val="00DD03A5"/>
    <w:rsid w:val="00EF68C4"/>
    <w:rsid w:val="00F0032F"/>
    <w:rsid w:val="00FD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8C029"/>
  <w15:chartTrackingRefBased/>
  <w15:docId w15:val="{9DE5DF0D-39CD-47C5-B74B-1D6D8878F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2B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62B3"/>
  </w:style>
  <w:style w:type="paragraph" w:styleId="Stopka">
    <w:name w:val="footer"/>
    <w:basedOn w:val="Normalny"/>
    <w:link w:val="StopkaZnak"/>
    <w:uiPriority w:val="99"/>
    <w:unhideWhenUsed/>
    <w:rsid w:val="00876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6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D4FF8-8F82-472C-BE93-8E85A0CF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824</Characters>
  <Application>Microsoft Office Word</Application>
  <DocSecurity>0</DocSecurity>
  <Lines>6</Lines>
  <Paragraphs>1</Paragraphs>
  <ScaleCrop>false</ScaleCrop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ch</dc:creator>
  <cp:keywords/>
  <dc:description/>
  <cp:lastModifiedBy>Pauch</cp:lastModifiedBy>
  <cp:revision>2</cp:revision>
  <cp:lastPrinted>2022-12-12T11:38:00Z</cp:lastPrinted>
  <dcterms:created xsi:type="dcterms:W3CDTF">2022-12-12T11:39:00Z</dcterms:created>
  <dcterms:modified xsi:type="dcterms:W3CDTF">2022-12-12T11:39:00Z</dcterms:modified>
</cp:coreProperties>
</file>